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（第六卷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（第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28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大胜局（第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